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4A91" w14:textId="77777777" w:rsidR="009D1EF3" w:rsidRPr="00894801" w:rsidRDefault="009D1EF3" w:rsidP="00894801">
      <w:pPr>
        <w:shd w:val="clear" w:color="auto" w:fill="FFFFFF"/>
        <w:spacing w:after="0" w:line="20" w:lineRule="atLeast"/>
        <w:contextualSpacing/>
        <w:mirrorIndent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253952ED" w14:textId="77777777" w:rsidR="00C361E8" w:rsidRPr="00894801" w:rsidRDefault="009D1EF3" w:rsidP="00894801">
      <w:pPr>
        <w:shd w:val="clear" w:color="auto" w:fill="FFFFFF"/>
        <w:spacing w:after="0" w:line="20" w:lineRule="atLeast"/>
        <w:contextualSpacing/>
        <w:mirrorIndent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ОУ</w:t>
      </w:r>
    </w:p>
    <w:p w14:paraId="232F150F" w14:textId="6FC1474D" w:rsidR="009D1EF3" w:rsidRPr="00894801" w:rsidRDefault="009D1EF3" w:rsidP="00894801">
      <w:pPr>
        <w:shd w:val="clear" w:color="auto" w:fill="FFFFFF"/>
        <w:spacing w:after="0" w:line="20" w:lineRule="atLeast"/>
        <w:contextualSpacing/>
        <w:mirrorIndent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1E8"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 w:rsidR="00894801"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аясан</w:t>
      </w:r>
      <w:r w:rsidR="00C361E8"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479473" w14:textId="19E9976A" w:rsidR="009D1EF3" w:rsidRPr="00894801" w:rsidRDefault="00C361E8" w:rsidP="00894801">
      <w:pPr>
        <w:shd w:val="clear" w:color="auto" w:fill="FFFFFF"/>
        <w:spacing w:after="0" w:line="20" w:lineRule="atLeast"/>
        <w:contextualSpacing/>
        <w:mirrorIndent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9D1EF3"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4801"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тхаджиев</w:t>
      </w:r>
      <w:proofErr w:type="spellEnd"/>
      <w:r w:rsidR="00894801"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</w:t>
      </w:r>
    </w:p>
    <w:p w14:paraId="3516DBDD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FD9031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БИБЛИОТЕКИ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9178A6" w14:textId="77777777" w:rsidR="00222D3B" w:rsidRPr="00894801" w:rsidRDefault="00BF2B8C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– 2023</w:t>
      </w:r>
      <w:r w:rsidR="00222D3B"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BC2A22"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CE51C4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й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.</w:t>
      </w:r>
    </w:p>
    <w:p w14:paraId="4323C7C3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B34B79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 </w:t>
      </w:r>
    </w:p>
    <w:p w14:paraId="4F632D4F" w14:textId="77777777" w:rsidR="002757C2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Задачи: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D7DEBA" w14:textId="118392B1" w:rsidR="00836A1F" w:rsidRPr="00894801" w:rsidRDefault="002757C2" w:rsidP="0098418E">
      <w:pPr>
        <w:spacing w:after="0" w:line="20" w:lineRule="atLeast"/>
        <w:ind w:left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льнейшее совершенствование учебного и воспитательного процесса;</w:t>
      </w:r>
    </w:p>
    <w:p w14:paraId="1367F4D4" w14:textId="7F9F4C17" w:rsidR="00836A1F" w:rsidRPr="00894801" w:rsidRDefault="002757C2" w:rsidP="0098418E">
      <w:pPr>
        <w:spacing w:after="0" w:line="20" w:lineRule="atLeast"/>
        <w:ind w:left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полнить фонд новой художественной и детской литературой с помощью акции «Подари книгу школе».</w:t>
      </w:r>
    </w:p>
    <w:p w14:paraId="1DAE6A5E" w14:textId="1D370C9D" w:rsidR="00836A1F" w:rsidRPr="00894801" w:rsidRDefault="002757C2" w:rsidP="0098418E">
      <w:pPr>
        <w:spacing w:after="0" w:line="20" w:lineRule="atLeast"/>
        <w:ind w:left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>3.Активизировать читательскую активность у школьников, находить новые формы приобщения детей к чтению, возможно через электронные издания и Интернет – проекты.</w:t>
      </w:r>
    </w:p>
    <w:p w14:paraId="18A94B1D" w14:textId="605BACDD" w:rsidR="00836A1F" w:rsidRPr="00894801" w:rsidRDefault="002757C2" w:rsidP="0098418E">
      <w:pPr>
        <w:spacing w:after="0" w:line="20" w:lineRule="atLeast"/>
        <w:ind w:left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ть комфортную библиотечную среду.</w:t>
      </w:r>
      <w:r w:rsidR="00222D3B"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1B364B6" w14:textId="77777777" w:rsidR="002757C2" w:rsidRPr="00894801" w:rsidRDefault="002757C2" w:rsidP="00894801">
      <w:pPr>
        <w:spacing w:after="0" w:line="20" w:lineRule="atLeast"/>
        <w:ind w:left="720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>5.Воспитание нравственной и духовной культуры подрастающего поколения через приобщение к чтению.</w:t>
      </w:r>
    </w:p>
    <w:p w14:paraId="4A2B7767" w14:textId="77777777" w:rsidR="002757C2" w:rsidRPr="00894801" w:rsidRDefault="002757C2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направления работы библиотеки</w:t>
      </w:r>
      <w:r w:rsidR="00836A1F" w:rsidRPr="008948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14:paraId="009089BB" w14:textId="77777777" w:rsidR="00836A1F" w:rsidRPr="00894801" w:rsidRDefault="00836A1F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</w:t>
      </w:r>
      <w:proofErr w:type="spellEnd"/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знавательное;</w:t>
      </w:r>
    </w:p>
    <w:p w14:paraId="44008035" w14:textId="77777777" w:rsidR="00836A1F" w:rsidRPr="00894801" w:rsidRDefault="00836A1F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</w:t>
      </w:r>
      <w:proofErr w:type="spellEnd"/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атриотическое;</w:t>
      </w:r>
    </w:p>
    <w:p w14:paraId="624350B6" w14:textId="77777777" w:rsidR="00836A1F" w:rsidRPr="00894801" w:rsidRDefault="00836A1F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удожественно – эстетическое;</w:t>
      </w:r>
    </w:p>
    <w:p w14:paraId="4B7C4B28" w14:textId="77777777" w:rsidR="00836A1F" w:rsidRPr="00894801" w:rsidRDefault="00836A1F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равственно – правовое;</w:t>
      </w:r>
    </w:p>
    <w:p w14:paraId="7A5C0CBA" w14:textId="77777777" w:rsidR="00836A1F" w:rsidRPr="00894801" w:rsidRDefault="00836A1F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ологическое;</w:t>
      </w:r>
    </w:p>
    <w:p w14:paraId="38613B8C" w14:textId="77777777" w:rsidR="00836A1F" w:rsidRPr="00894801" w:rsidRDefault="00836A1F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вое;</w:t>
      </w:r>
    </w:p>
    <w:p w14:paraId="05364CFE" w14:textId="77777777" w:rsidR="00836A1F" w:rsidRPr="00894801" w:rsidRDefault="00836A1F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мейное воспитание;</w:t>
      </w:r>
    </w:p>
    <w:p w14:paraId="0F346BAB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луги, оказываемые библиотекой</w:t>
      </w:r>
      <w:r w:rsidRPr="008948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14:paraId="691325DB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служивание пользователей на абонементе. </w:t>
      </w:r>
    </w:p>
    <w:p w14:paraId="1EA03F3E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служивание пользователей в читальном зале. </w:t>
      </w:r>
    </w:p>
    <w:p w14:paraId="04A6EA98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казание информационной и справочно-библиографической услуги: </w:t>
      </w:r>
    </w:p>
    <w:p w14:paraId="12827E1F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- выполнение справок по запросам пользователей; </w:t>
      </w:r>
    </w:p>
    <w:p w14:paraId="332D27E1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- тематический подбор литературы; </w:t>
      </w:r>
    </w:p>
    <w:p w14:paraId="665FBA8D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- составление информационных списков поступившей литературы; </w:t>
      </w:r>
    </w:p>
    <w:p w14:paraId="0184AEEF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- проведение Дней информации для педагогов; </w:t>
      </w:r>
    </w:p>
    <w:p w14:paraId="5A37B607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- проведение индивидуальных библиотечно-библиографических консультаций </w:t>
      </w:r>
    </w:p>
    <w:p w14:paraId="264F1505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х    консультаций; </w:t>
      </w:r>
    </w:p>
    <w:p w14:paraId="42E62407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- проведение библиотечных уроков; </w:t>
      </w:r>
    </w:p>
    <w:p w14:paraId="1200F7C3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- проведение библиотечных обзоров литературы. </w:t>
      </w:r>
    </w:p>
    <w:p w14:paraId="4A2DB7CD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дение массовых мероприятий по плану работы школьной библиотеки. </w:t>
      </w:r>
    </w:p>
    <w:p w14:paraId="56F103A5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формление тематических книжных выставок. </w:t>
      </w:r>
    </w:p>
    <w:p w14:paraId="4427E120" w14:textId="77777777" w:rsidR="00894801" w:rsidRDefault="00894801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47A897E" w14:textId="77777777" w:rsidR="00894801" w:rsidRDefault="00894801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9792B0D" w14:textId="77777777" w:rsidR="0098418E" w:rsidRDefault="0098418E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E9D632E" w14:textId="77777777" w:rsidR="0098418E" w:rsidRDefault="0098418E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291546D" w14:textId="77777777" w:rsidR="0098418E" w:rsidRDefault="0098418E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8379A2D" w14:textId="77777777" w:rsidR="0098418E" w:rsidRDefault="0098418E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725B86A" w14:textId="7C60CA23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бота с библиотечным фондом и его сохранностью </w:t>
      </w:r>
      <w:r w:rsidRPr="008948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126"/>
        <w:gridCol w:w="2126"/>
      </w:tblGrid>
      <w:tr w:rsidR="00222D3B" w:rsidRPr="00894801" w14:paraId="757E8BFA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B4CA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940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D67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27311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CAE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D3B" w:rsidRPr="00894801" w14:paraId="00EEBCCD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F6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65A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ка и </w:t>
            </w:r>
            <w:proofErr w:type="gramStart"/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  поступивших</w:t>
            </w:r>
            <w:proofErr w:type="gramEnd"/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ов: оформление накладных, запись в книгу «Регистрация  учебников», штемпелева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D9EA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E30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5DF54D26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ABC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0BE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и выдача учеб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6AD8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- </w:t>
            </w:r>
          </w:p>
          <w:p w14:paraId="639DB6B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09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6E7B81CF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8D6A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D07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ы по сохранности учебного фонда (рейды по классам с проверкой учебников, акции-декламации «Береги учебник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E8A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628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6DEE6A9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22D3B" w:rsidRPr="00894801" w14:paraId="618426CD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DE82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E1E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заказу учебников планируемых к использованию в новом учебном году с </w:t>
            </w:r>
            <w:proofErr w:type="gramStart"/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м  с</w:t>
            </w:r>
            <w:proofErr w:type="gramEnd"/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ми  МО, завучем по УВ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B84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EF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415445EB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299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0F2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учителей и учащихся о новых поступлениях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290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0EB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4E8D7FE4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0E2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E5F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беспеченности обуча</w:t>
            </w:r>
            <w:r w:rsidR="00BF2B8C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ся  школы учебниками на 2022-2023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6C9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205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53FC6757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3E1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61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тановка и проверка фонда, работа по сохранности фонд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9E72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469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619609A2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22D3B" w:rsidRPr="00894801" w14:paraId="43631DDC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462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B70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правильностью расстановки книг в фонд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648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в недел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D7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40D1958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22D3B" w:rsidRPr="00894801" w14:paraId="274795BB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606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52D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ый прием, систематизация, техническая обработка и регистрация новых поступ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CCC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D89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752F0108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22D3B" w:rsidRPr="00894801" w14:paraId="1CD81ED2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A4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246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ание литературы и учеб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3F2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10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2E0CF171" w14:textId="77777777" w:rsidTr="00222D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176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F42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 своевременным возвратом в библиотеку выданных изданий (работа с должникам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99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раз в меся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33A2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0EBAC46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14:paraId="41974FF8" w14:textId="77777777" w:rsidR="00B93251" w:rsidRPr="00894801" w:rsidRDefault="00B93251" w:rsidP="00894801">
      <w:pPr>
        <w:spacing w:after="0" w:line="20" w:lineRule="atLeast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E9D4A0" w14:textId="77777777" w:rsidR="00894801" w:rsidRDefault="00894801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3419CF3D" w14:textId="77777777" w:rsidR="00894801" w:rsidRDefault="00894801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CF43D40" w14:textId="77777777" w:rsidR="00894801" w:rsidRDefault="00894801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55ADA2D4" w14:textId="77777777" w:rsidR="00894801" w:rsidRDefault="00894801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15A31F9" w14:textId="77777777" w:rsidR="00894801" w:rsidRDefault="00894801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7AFAC1A" w14:textId="77777777" w:rsidR="00894801" w:rsidRDefault="00894801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078BBE12" w14:textId="77777777" w:rsidR="00894801" w:rsidRDefault="00894801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44BB5AB" w14:textId="77777777" w:rsidR="00894801" w:rsidRDefault="00894801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64E3C7B7" w14:textId="17077622" w:rsidR="00222D3B" w:rsidRPr="00894801" w:rsidRDefault="00222D3B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правочно-библиограф</w:t>
      </w:r>
      <w:r w:rsidR="00BC2A22" w:rsidRPr="00894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ческая и информационная работа</w:t>
      </w:r>
    </w:p>
    <w:p w14:paraId="1171A388" w14:textId="77777777" w:rsidR="00222D3B" w:rsidRPr="00894801" w:rsidRDefault="00222D3B" w:rsidP="00894801">
      <w:pPr>
        <w:spacing w:after="0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по пропаганде библиотечно-библиографических знаний</w:t>
      </w:r>
      <w:r w:rsidRPr="008948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4F9B4909" w14:textId="77777777" w:rsidR="00222D3B" w:rsidRPr="00894801" w:rsidRDefault="00222D3B" w:rsidP="00894801">
      <w:pPr>
        <w:spacing w:after="0" w:line="20" w:lineRule="atLeast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24"/>
        <w:gridCol w:w="2138"/>
        <w:gridCol w:w="2126"/>
      </w:tblGrid>
      <w:tr w:rsidR="00222D3B" w:rsidRPr="00894801" w14:paraId="5EFA8B72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B3B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437A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5F4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B05382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3EC9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D3B" w:rsidRPr="00894801" w14:paraId="5910DF08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79D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113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нформационно-библиографической культуры: «Знакомство с библиотекой» для первых классов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37F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BA4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1ECB3CE7" w14:textId="77777777" w:rsidTr="002419A7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258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5E6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справок по запросам пользователей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4B19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CD3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42B041BE" w14:textId="77777777" w:rsidTr="002419A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AE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E61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и пояснения правил работы у книжного фон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A6A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DAD0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47975E57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A3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2CA9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ы новых книг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04A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F39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6E6670DA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06D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909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ыставок просмотра новых книг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A73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83B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</w:tbl>
    <w:p w14:paraId="0A3FC30E" w14:textId="77777777" w:rsidR="00894801" w:rsidRDefault="00222D3B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F332D14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325765A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8F546CF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5711DC3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0D8F077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523F931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99F1AC4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A3A5CAC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7E723B8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251BE2A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6110E98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8006CEB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345914F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7BA81C3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DEC682A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42B74D1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3B81191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8E2C94D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67E6810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816F793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7045C50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2EC7719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D26CF1B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07AE87C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0EA8B5B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CEA5F9A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AAD13D6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7FA1591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4CF454D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BEC0445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4D23116" w14:textId="77777777" w:rsidR="00894801" w:rsidRDefault="00894801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B0445D1" w14:textId="0AD19329" w:rsidR="00222D3B" w:rsidRPr="00894801" w:rsidRDefault="00222D3B" w:rsidP="00894801">
      <w:pPr>
        <w:tabs>
          <w:tab w:val="center" w:pos="4677"/>
        </w:tabs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бота с читателями разных возрастных категорий библиоте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021"/>
        <w:gridCol w:w="2220"/>
        <w:gridCol w:w="2424"/>
      </w:tblGrid>
      <w:tr w:rsidR="00222D3B" w:rsidRPr="00894801" w14:paraId="452FC300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F0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5D6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3F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C0966C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5CF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D3B" w:rsidRPr="00894801" w14:paraId="06E5E534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9FF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36E0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егистрация читателей (прибытие/выбытие, перерегистрация классов)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0F49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-сентябрь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2A2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1BBD7E90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C219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1A7C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ая запись учащихся 1-х классов в школьную библиотеку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0C59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– октябрь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6B3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23EC0ADA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178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7F3E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читателей на абонементе: обучающихся, педагогов, технического персонала, родителе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84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0AE8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3916349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22D3B" w:rsidRPr="00894801" w14:paraId="4CB7E37C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150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74FB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читателей в читальном зале: учителей, обучающихся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922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D61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1B5AC137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FAD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E2EC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тельные беседы при выдаче книг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747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C9E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0EB0C1CA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13D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66DE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о прочитанном в книге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0FD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7A7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16B93024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149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CCA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тельные и рекламные беседы о новых книгах, энциклопедиях, журналах, поступивших в библиотеку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1A7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357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66BA5E1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22D3B" w:rsidRPr="00894801" w14:paraId="38CCBBD3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91F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B0F8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и анализ читательских формуляр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B898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FE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1696F89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22D3B" w:rsidRPr="00894801" w14:paraId="37FD1472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577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6A05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учащихся согласно расписанию работы библиотеки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153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98D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12F0B930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22D3B" w:rsidRPr="00894801" w14:paraId="770A2EC3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2120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7596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читательских формуляров с целью выявления задолжник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AE60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раз в месяц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49C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2B8667FD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E14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628B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F81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436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518C835E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16C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76CE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ть художественную литературу и периодические издания согласно возрастным категориям каждого читателя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A49C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E47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29B775C6" w14:textId="77777777" w:rsidTr="002419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9AB2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791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ы по классам по состоянию учебник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1BC4" w14:textId="77777777" w:rsidR="00222D3B" w:rsidRPr="00894801" w:rsidRDefault="00222D3B" w:rsidP="00894801">
            <w:pPr>
              <w:spacing w:before="60" w:after="60" w:line="20" w:lineRule="atLeast"/>
              <w:ind w:left="34" w:right="17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раз в четверть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EBD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14:paraId="5687904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старшеклассников </w:t>
            </w:r>
          </w:p>
        </w:tc>
      </w:tr>
    </w:tbl>
    <w:p w14:paraId="7E2DEF50" w14:textId="77777777" w:rsidR="00B93251" w:rsidRPr="00894801" w:rsidRDefault="00B93251" w:rsidP="00894801">
      <w:pPr>
        <w:spacing w:before="100" w:beforeAutospacing="1" w:after="100" w:afterAutospacing="1" w:line="20" w:lineRule="atLeast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72C75" w14:textId="77777777" w:rsidR="00894801" w:rsidRDefault="00894801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342CDB8" w14:textId="3B29EC9E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рганизация библиотечно-массовой работы</w:t>
      </w:r>
      <w:r w:rsidR="00BC2A22" w:rsidRPr="008948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960"/>
        <w:gridCol w:w="2523"/>
        <w:gridCol w:w="1417"/>
        <w:gridCol w:w="2552"/>
      </w:tblGrid>
      <w:tr w:rsidR="00222D3B" w:rsidRPr="00894801" w14:paraId="05B007C2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6D8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15D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F602FE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67E0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A88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5C8A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D3B" w:rsidRPr="00894801" w14:paraId="63535B87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46F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38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 славу Отечества» (дни боевой славы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3CF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  <w:r w:rsidR="00B93251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ная 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</w:p>
          <w:p w14:paraId="39A1C56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ADD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545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18FA50DB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46A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2AC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ьтесь – это библиотека» (знакомство с библ.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809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</w:t>
            </w:r>
            <w:r w:rsidR="00B93251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ечный урок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64DD18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36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9E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4FD2B642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B328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D7F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литературной гостиной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476" w14:textId="32E4663A" w:rsidR="00043A05" w:rsidRPr="008C1364" w:rsidRDefault="00222D3B" w:rsidP="008C1364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н</w:t>
            </w:r>
            <w:r w:rsidR="00B93251" w:rsidRPr="008948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ижные </w:t>
            </w:r>
            <w:r w:rsidRPr="008948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ыставки</w:t>
            </w:r>
            <w:r w:rsidR="00A21282" w:rsidRPr="008948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8948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к юбилейным датам пис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634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14:paraId="4850195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A1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41AE6564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3C2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64E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казывает справочное бюро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4961" w14:textId="77777777" w:rsidR="00222D3B" w:rsidRPr="00894801" w:rsidRDefault="00BC2A2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  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очной литера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042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089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7A59FD88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93AE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8B2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познаю мир» </w:t>
            </w:r>
          </w:p>
          <w:p w14:paraId="0321806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C94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-викто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746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683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5D22AEAA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9AD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525C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стях у зимушки-зимы»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7C5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ё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3B0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F18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5AA32D6E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656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14:paraId="32ABE102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33C" w14:textId="77777777" w:rsidR="00222D3B" w:rsidRPr="00894801" w:rsidRDefault="00222D3B" w:rsidP="00894801">
            <w:pPr>
              <w:spacing w:before="240" w:after="240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9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</w:t>
            </w:r>
            <w:r w:rsidR="00BC2A22" w:rsidRPr="0089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 </w:t>
            </w:r>
            <w:r w:rsidRPr="0089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»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A8F" w14:textId="2AC4985A" w:rsidR="00222D3B" w:rsidRPr="00894801" w:rsidRDefault="00222D3B" w:rsidP="0098418E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День памяти  </w:t>
            </w:r>
            <w:proofErr w:type="spellStart"/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A94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14:paraId="1E9BE882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8E8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14:paraId="7AEFBFE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04939110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B836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C410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рмейский калейдоскоп»  </w:t>
            </w:r>
          </w:p>
          <w:p w14:paraId="32B6687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529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  <w:r w:rsidR="00B93251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ная 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к Дню защитника Отеч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449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47A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1485716C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B98D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2C8A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лендарь перевернём…»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8D90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 к календарным датам и праздник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A89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F262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4CF6FE07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47C1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79F3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. Книжный праздник» 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3F3A0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«Трамвай сказок и загадок» </w:t>
            </w:r>
          </w:p>
          <w:p w14:paraId="23A1840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«Передай добро по кругу» </w:t>
            </w:r>
          </w:p>
          <w:p w14:paraId="0652821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«В стране весёлого </w:t>
            </w:r>
            <w:r w:rsidR="00B93251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а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8B9F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мероприятий к неделе детской кни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1A9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0A8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6FD531BD" w14:textId="77777777" w:rsidTr="002419A7">
        <w:trPr>
          <w:trHeight w:val="6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39F2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5DD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чень интересно знать»</w:t>
            </w: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9E07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- иг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5E36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3E91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4656E959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239B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EC90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тичьи трели» </w:t>
            </w:r>
          </w:p>
          <w:p w14:paraId="798C48C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еждународный день птиц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6F3" w14:textId="77777777" w:rsidR="00222D3B" w:rsidRPr="00894801" w:rsidRDefault="00FE1FF5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9DDA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892B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222D3B" w:rsidRPr="00894801" w14:paraId="0FA1E04F" w14:textId="77777777" w:rsidTr="002419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D40D" w14:textId="77777777" w:rsidR="00222D3B" w:rsidRPr="00894801" w:rsidRDefault="00A21282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22D3B"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126A" w14:textId="731818FF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«Была весна – весна Победы»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6D1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мероприятий </w:t>
            </w:r>
          </w:p>
          <w:p w14:paraId="64B1B324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9 ма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74E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, </w:t>
            </w:r>
          </w:p>
          <w:p w14:paraId="764BFC09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805" w14:textId="77777777" w:rsidR="00222D3B" w:rsidRPr="00894801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</w:tbl>
    <w:p w14:paraId="62A374F8" w14:textId="77777777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69062EE" w14:textId="77777777" w:rsidR="002419A7" w:rsidRDefault="002419A7" w:rsidP="00894801">
      <w:pPr>
        <w:spacing w:before="100" w:beforeAutospacing="1" w:after="100" w:afterAutospacing="1" w:line="20" w:lineRule="atLeast"/>
        <w:contextualSpacing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8BD2B7" w14:textId="77777777" w:rsidR="002419A7" w:rsidRDefault="002419A7" w:rsidP="00894801">
      <w:pPr>
        <w:spacing w:before="100" w:beforeAutospacing="1" w:after="100" w:afterAutospacing="1" w:line="20" w:lineRule="atLeast"/>
        <w:contextualSpacing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E7A057" w14:textId="77777777" w:rsidR="002419A7" w:rsidRDefault="002419A7" w:rsidP="00894801">
      <w:pPr>
        <w:spacing w:before="100" w:beforeAutospacing="1" w:after="100" w:afterAutospacing="1" w:line="20" w:lineRule="atLeast"/>
        <w:contextualSpacing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C40EA3" w14:textId="77777777" w:rsidR="002419A7" w:rsidRDefault="002419A7" w:rsidP="00894801">
      <w:pPr>
        <w:spacing w:before="100" w:beforeAutospacing="1" w:after="100" w:afterAutospacing="1" w:line="20" w:lineRule="atLeast"/>
        <w:contextualSpacing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34D6DB" w14:textId="77777777" w:rsidR="0098418E" w:rsidRDefault="0098418E" w:rsidP="00894801">
      <w:pPr>
        <w:spacing w:before="100" w:beforeAutospacing="1" w:after="100" w:afterAutospacing="1" w:line="20" w:lineRule="atLeast"/>
        <w:contextualSpacing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CB296F" w14:textId="7E83F401" w:rsidR="00222D3B" w:rsidRPr="00894801" w:rsidRDefault="00222D3B" w:rsidP="00894801">
      <w:pPr>
        <w:spacing w:before="100" w:beforeAutospacing="1" w:after="100" w:afterAutospacing="1" w:line="20" w:lineRule="atLeast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сячник школьных библиотек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9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02"/>
        <w:gridCol w:w="1585"/>
        <w:gridCol w:w="1125"/>
        <w:gridCol w:w="2307"/>
      </w:tblGrid>
      <w:tr w:rsidR="00222D3B" w:rsidRPr="00C76CB5" w14:paraId="7DEE5A63" w14:textId="77777777" w:rsidTr="002419A7">
        <w:trPr>
          <w:trHeight w:val="15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4AEA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A3A058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№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4AFF52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31E534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AB77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E9018C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ED2183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 проведения)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8DA3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E56109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C8604C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</w:t>
            </w:r>
            <w:proofErr w:type="spellEnd"/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2F22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D3F7ED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DB315D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-ся</w:t>
            </w:r>
            <w:proofErr w:type="spellEnd"/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96B3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F29AA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D3B" w:rsidRPr="00C76CB5" w14:paraId="3B8C0B9F" w14:textId="77777777" w:rsidTr="002419A7">
        <w:trPr>
          <w:trHeight w:val="9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7CEE" w14:textId="77777777" w:rsidR="00222D3B" w:rsidRPr="00C76CB5" w:rsidRDefault="00222D3B" w:rsidP="00894801">
            <w:pPr>
              <w:tabs>
                <w:tab w:val="center" w:pos="189"/>
                <w:tab w:val="left" w:pos="3040"/>
              </w:tabs>
              <w:spacing w:after="0" w:line="20" w:lineRule="atLeast"/>
              <w:ind w:left="360" w:hanging="36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  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7EC5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 в портфеле всё в порядке?» </w:t>
            </w:r>
          </w:p>
          <w:p w14:paraId="099B09E9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амятка-напоминание о сохранности учебников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E7EB" w14:textId="77777777" w:rsidR="00222D3B" w:rsidRPr="00C76CB5" w:rsidRDefault="001B252E" w:rsidP="00894801">
            <w:pPr>
              <w:tabs>
                <w:tab w:val="left" w:pos="34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 по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E5A8" w14:textId="77777777" w:rsidR="00222D3B" w:rsidRPr="00C76CB5" w:rsidRDefault="001B252E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3C38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14:paraId="0475F030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22D3B" w:rsidRPr="00C76CB5" w14:paraId="0A4A5837" w14:textId="77777777" w:rsidTr="002419A7">
        <w:trPr>
          <w:trHeight w:val="9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B6B8" w14:textId="77777777" w:rsidR="00222D3B" w:rsidRPr="00C76CB5" w:rsidRDefault="00222D3B" w:rsidP="00894801">
            <w:pPr>
              <w:tabs>
                <w:tab w:val="center" w:pos="189"/>
                <w:tab w:val="left" w:pos="3040"/>
              </w:tabs>
              <w:spacing w:after="0" w:line="20" w:lineRule="atLeast"/>
              <w:ind w:left="360" w:hanging="36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   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7028" w14:textId="2EF5D679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, а какая она?» (библиотечный урок</w:t>
            </w:r>
            <w:r w:rsidR="002419A7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труктуре книги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B08" w14:textId="77777777" w:rsidR="00222D3B" w:rsidRPr="00C76CB5" w:rsidRDefault="00333327" w:rsidP="00894801">
            <w:pPr>
              <w:tabs>
                <w:tab w:val="left" w:pos="34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10 по 21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5FB" w14:textId="77777777" w:rsidR="00222D3B" w:rsidRPr="00C76CB5" w:rsidRDefault="00222D3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</w:t>
            </w:r>
            <w:proofErr w:type="spellStart"/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C13D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14:paraId="05041FF3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22D3B" w:rsidRPr="00C76CB5" w14:paraId="547B710D" w14:textId="77777777" w:rsidTr="002419A7">
        <w:trPr>
          <w:trHeight w:val="9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EC87" w14:textId="77777777" w:rsidR="00222D3B" w:rsidRPr="00C76CB5" w:rsidRDefault="00222D3B" w:rsidP="00894801">
            <w:pPr>
              <w:tabs>
                <w:tab w:val="center" w:pos="189"/>
                <w:tab w:val="left" w:pos="3040"/>
              </w:tabs>
              <w:spacing w:after="0" w:line="20" w:lineRule="atLeast"/>
              <w:ind w:left="360" w:hanging="36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  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D9E0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улыбки хмурый день светлей» </w:t>
            </w:r>
          </w:p>
          <w:p w14:paraId="784F3040" w14:textId="77777777" w:rsidR="00222D3B" w:rsidRPr="00C76CB5" w:rsidRDefault="00222D3B" w:rsidP="00894801">
            <w:pPr>
              <w:tabs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ставка-досье к всемирному дню улыбки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0B34" w14:textId="77777777" w:rsidR="00222D3B" w:rsidRPr="00C76CB5" w:rsidRDefault="001E7E9E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786D" w14:textId="77777777" w:rsidR="00222D3B" w:rsidRPr="00C76CB5" w:rsidRDefault="00B84AF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995B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14:paraId="70B114E4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22D3B" w:rsidRPr="00C76CB5" w14:paraId="75AEC636" w14:textId="77777777" w:rsidTr="002419A7">
        <w:trPr>
          <w:trHeight w:val="6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F43D" w14:textId="77777777" w:rsidR="00222D3B" w:rsidRPr="00C76CB5" w:rsidRDefault="00222D3B" w:rsidP="00894801">
            <w:pPr>
              <w:tabs>
                <w:tab w:val="center" w:pos="189"/>
                <w:tab w:val="left" w:pos="3040"/>
              </w:tabs>
              <w:spacing w:after="0" w:line="20" w:lineRule="atLeast"/>
              <w:ind w:left="360" w:hanging="36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  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004" w14:textId="3C1B5508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а в подарок» (акция доброты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83AD" w14:textId="7F99D76A" w:rsidR="00222D3B" w:rsidRPr="00C76CB5" w:rsidRDefault="00222D3B" w:rsidP="002419A7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3C7E" w14:textId="77777777" w:rsidR="00222D3B" w:rsidRPr="00C76CB5" w:rsidRDefault="00B84AF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CE80" w14:textId="29BAC0BE" w:rsidR="00222D3B" w:rsidRPr="00C76CB5" w:rsidRDefault="00222D3B" w:rsidP="002419A7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  </w:t>
            </w:r>
          </w:p>
        </w:tc>
      </w:tr>
      <w:tr w:rsidR="00222D3B" w:rsidRPr="00C76CB5" w14:paraId="16F42C32" w14:textId="77777777" w:rsidTr="002419A7">
        <w:trPr>
          <w:trHeight w:val="9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EAEB" w14:textId="77777777" w:rsidR="00222D3B" w:rsidRPr="00C76CB5" w:rsidRDefault="00222D3B" w:rsidP="00894801">
            <w:pPr>
              <w:tabs>
                <w:tab w:val="center" w:pos="189"/>
                <w:tab w:val="left" w:pos="3040"/>
              </w:tabs>
              <w:spacing w:after="0" w:line="20" w:lineRule="atLeast"/>
              <w:ind w:left="360" w:hanging="36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  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964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чу всё знать» (обзор справочной литературы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AA02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9.10 по 23.1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FE8" w14:textId="77777777" w:rsidR="00222D3B" w:rsidRPr="00C76CB5" w:rsidRDefault="00222D3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е </w:t>
            </w:r>
            <w:proofErr w:type="spellStart"/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87BF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14:paraId="45A99CE1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22D3B" w:rsidRPr="00C76CB5" w14:paraId="53027D3F" w14:textId="77777777" w:rsidTr="002419A7">
        <w:trPr>
          <w:trHeight w:val="27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4671" w14:textId="77777777" w:rsidR="00222D3B" w:rsidRPr="00C76CB5" w:rsidRDefault="00222D3B" w:rsidP="00894801">
            <w:pPr>
              <w:tabs>
                <w:tab w:val="center" w:pos="189"/>
                <w:tab w:val="left" w:pos="3040"/>
              </w:tabs>
              <w:spacing w:after="0" w:line="20" w:lineRule="atLeast"/>
              <w:ind w:left="360" w:hanging="36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      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3372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Каждому человеку, путь открыт в библиотеку»: </w:t>
            </w:r>
          </w:p>
          <w:p w14:paraId="4CE16073" w14:textId="77777777" w:rsidR="00222D3B" w:rsidRPr="00C76CB5" w:rsidRDefault="00222D3B" w:rsidP="00894801">
            <w:pPr>
              <w:tabs>
                <w:tab w:val="left" w:pos="4804"/>
              </w:tabs>
              <w:spacing w:after="0" w:line="20" w:lineRule="atLeast"/>
              <w:ind w:left="720" w:hanging="36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через культуру»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9D04BA" w14:textId="31C959D8" w:rsidR="00205901" w:rsidRPr="00C76CB5" w:rsidRDefault="00222D3B" w:rsidP="002419A7">
            <w:pPr>
              <w:tabs>
                <w:tab w:val="left" w:pos="4804"/>
              </w:tabs>
              <w:spacing w:after="0" w:line="20" w:lineRule="atLeast"/>
              <w:ind w:left="72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proofErr w:type="gramStart"/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.выставка</w:t>
            </w:r>
            <w:proofErr w:type="spellEnd"/>
            <w:proofErr w:type="gramEnd"/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елей зарубежных стран)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901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CAF022" w14:textId="542F120E" w:rsidR="00222D3B" w:rsidRPr="00C76CB5" w:rsidRDefault="00222D3B" w:rsidP="002419A7">
            <w:pPr>
              <w:tabs>
                <w:tab w:val="left" w:pos="3040"/>
              </w:tabs>
              <w:spacing w:after="0" w:line="20" w:lineRule="atLeast"/>
              <w:ind w:left="720" w:hanging="360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 открытым зонтиком добра» (беседа – игра)</w:t>
            </w:r>
            <w:r w:rsidR="00205901"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6AF131" w14:textId="77777777" w:rsidR="00222D3B" w:rsidRPr="00C76CB5" w:rsidRDefault="00222D3B" w:rsidP="00894801">
            <w:pPr>
              <w:tabs>
                <w:tab w:val="left" w:pos="3040"/>
              </w:tabs>
              <w:spacing w:after="0" w:line="20" w:lineRule="atLeast"/>
              <w:ind w:left="720" w:hanging="36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 пожмём друг другу руку</w:t>
            </w:r>
            <w:r w:rsidR="00205901"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980D" w14:textId="77777777" w:rsidR="00222D3B" w:rsidRPr="00C76CB5" w:rsidRDefault="00222D3B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7FDD0DD9" w14:textId="77777777" w:rsidR="00BC2A22" w:rsidRPr="00C76CB5" w:rsidRDefault="00BC2A22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949F2" w14:textId="77777777" w:rsidR="00222D3B" w:rsidRPr="00C76CB5" w:rsidRDefault="00333327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  <w:p w14:paraId="0846BC88" w14:textId="77777777" w:rsidR="00222D3B" w:rsidRPr="00C76CB5" w:rsidRDefault="00333327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8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</w:p>
          <w:p w14:paraId="1CBB6B4D" w14:textId="77777777" w:rsidR="00222D3B" w:rsidRPr="00C76CB5" w:rsidRDefault="00222D3B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5D101DCC" w14:textId="77777777" w:rsidR="00222D3B" w:rsidRPr="00C76CB5" w:rsidRDefault="00222D3B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4E53F71F" w14:textId="77777777" w:rsidR="00222D3B" w:rsidRPr="00C76CB5" w:rsidRDefault="00222D3B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063C3C34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4FDE457F" w14:textId="77777777" w:rsidR="00222D3B" w:rsidRPr="00C76CB5" w:rsidRDefault="00222D3B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F23B" w14:textId="77777777" w:rsidR="00222D3B" w:rsidRPr="00C76CB5" w:rsidRDefault="00B84AF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8573C8" w14:textId="77777777" w:rsidR="00222D3B" w:rsidRPr="00C76CB5" w:rsidRDefault="00222D3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6CB7C241" w14:textId="77777777" w:rsidR="00222D3B" w:rsidRPr="00C76CB5" w:rsidRDefault="00222D3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60A42887" w14:textId="77777777" w:rsidR="00222D3B" w:rsidRPr="00C76CB5" w:rsidRDefault="00222D3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5901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B3B90F" w14:textId="77777777" w:rsidR="00222D3B" w:rsidRPr="00C76CB5" w:rsidRDefault="00222D3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4DCF2B25" w14:textId="77777777" w:rsidR="00222D3B" w:rsidRPr="00C76CB5" w:rsidRDefault="00222D3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5901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, 6-е </w:t>
            </w:r>
            <w:proofErr w:type="spellStart"/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B71B36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841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14:paraId="4492A3F3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5901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14:paraId="48A86F0D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A8033C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ные 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14:paraId="00B93465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5C1BC508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14:paraId="3062A28B" w14:textId="77777777" w:rsidR="00222D3B" w:rsidRPr="00C76CB5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22D3B" w:rsidRPr="00C76CB5" w14:paraId="6B6E57BB" w14:textId="77777777" w:rsidTr="002419A7">
        <w:trPr>
          <w:trHeight w:val="5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B00E" w14:textId="77777777" w:rsidR="00222D3B" w:rsidRPr="00C76CB5" w:rsidRDefault="00222D3B" w:rsidP="00894801">
            <w:pPr>
              <w:tabs>
                <w:tab w:val="center" w:pos="189"/>
                <w:tab w:val="left" w:pos="3040"/>
              </w:tabs>
              <w:spacing w:after="0" w:line="20" w:lineRule="atLeast"/>
              <w:ind w:left="360" w:hanging="36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      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E95" w14:textId="77777777" w:rsidR="00222D3B" w:rsidRPr="00C76CB5" w:rsidRDefault="00B93251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тературная забава» 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745" w14:textId="77777777" w:rsidR="00222D3B" w:rsidRPr="00C76CB5" w:rsidRDefault="00222D3B" w:rsidP="00894801">
            <w:pPr>
              <w:tabs>
                <w:tab w:val="left" w:pos="34"/>
                <w:tab w:val="left" w:pos="47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44C" w14:textId="77777777" w:rsidR="00222D3B" w:rsidRPr="00C76CB5" w:rsidRDefault="00B84AFB" w:rsidP="00894801">
            <w:pPr>
              <w:tabs>
                <w:tab w:val="center" w:pos="828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22D3B"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A68B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14:paraId="0A8A01A9" w14:textId="77777777" w:rsidR="00222D3B" w:rsidRPr="00C76CB5" w:rsidRDefault="00222D3B" w:rsidP="00894801">
            <w:pPr>
              <w:tabs>
                <w:tab w:val="center" w:pos="909"/>
                <w:tab w:val="left" w:pos="3040"/>
              </w:tabs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6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7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32888A3" w14:textId="0C4C10B6" w:rsidR="00222D3B" w:rsidRPr="0098418E" w:rsidRDefault="00222D3B" w:rsidP="002419A7">
      <w:pPr>
        <w:spacing w:before="100" w:beforeAutospacing="1" w:after="100" w:afterAutospacing="1" w:line="2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квалификации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826"/>
        <w:gridCol w:w="2532"/>
      </w:tblGrid>
      <w:tr w:rsidR="00222D3B" w:rsidRPr="0098418E" w14:paraId="4CEA5C6F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97AD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A61C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5DFB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7344FE9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D3B" w:rsidRPr="0098418E" w14:paraId="5C3F4993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F068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96B4" w14:textId="755EC4FC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ать через Интернет и журналы опыт других библиотек и внедрять его в практику своей работы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7D3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14:paraId="36830ABA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222D3B" w:rsidRPr="0098418E" w14:paraId="3DED0B9A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7B9A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6556" w14:textId="77777777" w:rsidR="00222D3B" w:rsidRPr="0098418E" w:rsidRDefault="00222D3B" w:rsidP="00894801">
            <w:pPr>
              <w:spacing w:before="60" w:after="60" w:line="20" w:lineRule="atLeast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еминарах методического объединен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7C65" w14:textId="77777777" w:rsidR="00222D3B" w:rsidRPr="0098418E" w:rsidRDefault="00222D3B" w:rsidP="00894801">
            <w:pPr>
              <w:spacing w:before="60" w:after="60" w:line="20" w:lineRule="atLeast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222D3B" w:rsidRPr="0098418E" w14:paraId="32097BDC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F5C7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D2D" w14:textId="77777777" w:rsidR="00222D3B" w:rsidRPr="0098418E" w:rsidRDefault="00222D3B" w:rsidP="00894801">
            <w:pPr>
              <w:spacing w:before="60" w:after="60" w:line="20" w:lineRule="atLeast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ассортимента библиотечно-информационных услуг, повышение их качества на основе использования новых технологий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7E92" w14:textId="77777777" w:rsidR="00222D3B" w:rsidRPr="0098418E" w:rsidRDefault="00222D3B" w:rsidP="00894801">
            <w:pPr>
              <w:spacing w:before="60" w:after="60" w:line="20" w:lineRule="atLeast"/>
              <w:ind w:left="1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</w:tbl>
    <w:p w14:paraId="53E223DC" w14:textId="327ACA3E" w:rsidR="00222D3B" w:rsidRPr="0098418E" w:rsidRDefault="00222D3B" w:rsidP="002419A7">
      <w:pPr>
        <w:spacing w:before="100" w:beforeAutospacing="1" w:after="100" w:afterAutospacing="1" w:line="20" w:lineRule="atLeast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е работы</w:t>
      </w:r>
      <w:r w:rsidRPr="0098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25"/>
        <w:gridCol w:w="2552"/>
      </w:tblGrid>
      <w:tr w:rsidR="00222D3B" w:rsidRPr="0098418E" w14:paraId="37E2ED2A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8A69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FAB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FE92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1EE23DE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D3B" w:rsidRPr="0098418E" w14:paraId="5913BD5A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4538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2A79" w14:textId="77777777" w:rsidR="00222D3B" w:rsidRPr="0098418E" w:rsidRDefault="00222D3B" w:rsidP="00894801">
            <w:pPr>
              <w:spacing w:before="60" w:after="60" w:line="20" w:lineRule="atLeast"/>
              <w:ind w:left="13" w:right="11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нализа-от</w:t>
            </w:r>
            <w:r w:rsidR="00CA4F49"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ёта </w:t>
            </w:r>
            <w:r w:rsidR="00BF2B8C"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библиотеки за 2022-2023</w:t>
            </w:r>
            <w:r w:rsidR="002374C0"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0F1F" w14:textId="77777777" w:rsidR="00222D3B" w:rsidRPr="0098418E" w:rsidRDefault="00222D3B" w:rsidP="00894801">
            <w:pPr>
              <w:spacing w:before="60" w:after="60" w:line="20" w:lineRule="atLeast"/>
              <w:ind w:left="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222D3B" w:rsidRPr="0098418E" w14:paraId="65F52826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FC29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A242" w14:textId="77777777" w:rsidR="00222D3B" w:rsidRPr="0098418E" w:rsidRDefault="00222D3B" w:rsidP="00894801">
            <w:pPr>
              <w:spacing w:before="60" w:after="60" w:line="20" w:lineRule="atLeast"/>
              <w:ind w:left="13" w:right="11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="00B93251"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 w:rsidR="00333327"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аботы библиотеки на 2023-2024</w:t>
            </w:r>
            <w:r w:rsidR="00B93251"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75C" w14:textId="77777777" w:rsidR="00222D3B" w:rsidRPr="0098418E" w:rsidRDefault="00222D3B" w:rsidP="00894801">
            <w:pPr>
              <w:spacing w:before="60" w:after="60" w:line="20" w:lineRule="atLeast"/>
              <w:ind w:left="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222D3B" w:rsidRPr="0098418E" w14:paraId="196E051B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30F2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00D" w14:textId="77777777" w:rsidR="00222D3B" w:rsidRPr="0098418E" w:rsidRDefault="00222D3B" w:rsidP="00894801">
            <w:pPr>
              <w:spacing w:before="60" w:after="60" w:line="20" w:lineRule="atLeast"/>
              <w:ind w:left="13" w:right="11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дневника работы библиоте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85AD" w14:textId="77777777" w:rsidR="00222D3B" w:rsidRPr="0098418E" w:rsidRDefault="00222D3B" w:rsidP="00894801">
            <w:pPr>
              <w:spacing w:before="60" w:after="60" w:line="20" w:lineRule="atLeast"/>
              <w:ind w:left="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222D3B" w:rsidRPr="0098418E" w14:paraId="10ECD1E1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ACAF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812D" w14:textId="77777777" w:rsidR="00222D3B" w:rsidRPr="0098418E" w:rsidRDefault="00222D3B" w:rsidP="00894801">
            <w:pPr>
              <w:spacing w:before="60" w:after="60" w:line="20" w:lineRule="atLeast"/>
              <w:ind w:left="13" w:right="11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журнала учёта справ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FC0" w14:textId="77777777" w:rsidR="00222D3B" w:rsidRPr="0098418E" w:rsidRDefault="00222D3B" w:rsidP="00894801">
            <w:pPr>
              <w:spacing w:before="60" w:after="60" w:line="20" w:lineRule="atLeast"/>
              <w:ind w:left="13" w:right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запросов </w:t>
            </w:r>
          </w:p>
        </w:tc>
      </w:tr>
      <w:tr w:rsidR="00222D3B" w:rsidRPr="0098418E" w14:paraId="393606F4" w14:textId="77777777" w:rsidTr="00241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238" w14:textId="77777777" w:rsidR="00222D3B" w:rsidRPr="0098418E" w:rsidRDefault="00222D3B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14:paraId="6D2B11FF" w14:textId="77777777" w:rsidR="00222D3B" w:rsidRPr="0098418E" w:rsidRDefault="00CA4F49" w:rsidP="00894801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53CE" w14:textId="77777777" w:rsidR="00222D3B" w:rsidRPr="0098418E" w:rsidRDefault="00222D3B" w:rsidP="00894801">
            <w:pPr>
              <w:spacing w:before="60" w:after="60" w:line="20" w:lineRule="atLeast"/>
              <w:ind w:right="11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з макулатуры (списанные учебники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DC87" w14:textId="77777777" w:rsidR="00222D3B" w:rsidRPr="0098418E" w:rsidRDefault="00222D3B" w:rsidP="00894801">
            <w:pPr>
              <w:spacing w:before="60" w:after="60" w:line="20" w:lineRule="atLeast"/>
              <w:ind w:right="113" w:firstLine="11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</w:tbl>
    <w:p w14:paraId="02573071" w14:textId="77777777" w:rsidR="00320648" w:rsidRDefault="00320648"/>
    <w:sectPr w:rsidR="00320648" w:rsidSect="0089480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B1"/>
    <w:rsid w:val="00043A05"/>
    <w:rsid w:val="00051CAC"/>
    <w:rsid w:val="001B252E"/>
    <w:rsid w:val="001E211D"/>
    <w:rsid w:val="001E7E9E"/>
    <w:rsid w:val="002006D4"/>
    <w:rsid w:val="00205901"/>
    <w:rsid w:val="00222D3B"/>
    <w:rsid w:val="002374C0"/>
    <w:rsid w:val="002419A7"/>
    <w:rsid w:val="002475DE"/>
    <w:rsid w:val="002757C2"/>
    <w:rsid w:val="00294870"/>
    <w:rsid w:val="00320648"/>
    <w:rsid w:val="00333327"/>
    <w:rsid w:val="00401820"/>
    <w:rsid w:val="00481FA1"/>
    <w:rsid w:val="004E33CE"/>
    <w:rsid w:val="004F5245"/>
    <w:rsid w:val="0052088D"/>
    <w:rsid w:val="005A21D6"/>
    <w:rsid w:val="006175B1"/>
    <w:rsid w:val="00617B46"/>
    <w:rsid w:val="00667B17"/>
    <w:rsid w:val="00701B45"/>
    <w:rsid w:val="007A5ADA"/>
    <w:rsid w:val="00836A1F"/>
    <w:rsid w:val="00894801"/>
    <w:rsid w:val="008C1364"/>
    <w:rsid w:val="009501DB"/>
    <w:rsid w:val="0098418E"/>
    <w:rsid w:val="009D1EF3"/>
    <w:rsid w:val="009E164D"/>
    <w:rsid w:val="009E7D8D"/>
    <w:rsid w:val="00A21282"/>
    <w:rsid w:val="00A8033C"/>
    <w:rsid w:val="00AB5D77"/>
    <w:rsid w:val="00B26AFC"/>
    <w:rsid w:val="00B84AFB"/>
    <w:rsid w:val="00B93251"/>
    <w:rsid w:val="00BC2A22"/>
    <w:rsid w:val="00BD6D7C"/>
    <w:rsid w:val="00BF2B8C"/>
    <w:rsid w:val="00BF45F4"/>
    <w:rsid w:val="00C361E8"/>
    <w:rsid w:val="00C76CB5"/>
    <w:rsid w:val="00CA4F49"/>
    <w:rsid w:val="00E014E2"/>
    <w:rsid w:val="00EB0EA2"/>
    <w:rsid w:val="00F70716"/>
    <w:rsid w:val="00FA1729"/>
    <w:rsid w:val="00FC389A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E9A7"/>
  <w15:docId w15:val="{636F27CF-D44F-4177-B671-0B6BED89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2D3B"/>
  </w:style>
  <w:style w:type="paragraph" w:customStyle="1" w:styleId="msonormal0">
    <w:name w:val="msonormal"/>
    <w:basedOn w:val="a"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22D3B"/>
  </w:style>
  <w:style w:type="paragraph" w:styleId="a5">
    <w:name w:val="Normal (Web)"/>
    <w:basedOn w:val="a"/>
    <w:uiPriority w:val="99"/>
    <w:semiHidden/>
    <w:unhideWhenUsed/>
    <w:rsid w:val="0022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7214-C450-4DBD-8062-BFDB34E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ет Дужиева</cp:lastModifiedBy>
  <cp:revision>6</cp:revision>
  <cp:lastPrinted>2021-10-13T07:23:00Z</cp:lastPrinted>
  <dcterms:created xsi:type="dcterms:W3CDTF">2018-05-04T09:46:00Z</dcterms:created>
  <dcterms:modified xsi:type="dcterms:W3CDTF">2023-10-06T13:36:00Z</dcterms:modified>
</cp:coreProperties>
</file>